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2E0865AA" w14:textId="77777777" w:rsidTr="00540A52">
        <w:trPr>
          <w:trHeight w:val="2552"/>
          <w:tblHeader/>
        </w:trPr>
        <w:tc>
          <w:tcPr>
            <w:tcW w:w="2269" w:type="dxa"/>
          </w:tcPr>
          <w:p w14:paraId="58D6D9F9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69D6B406" wp14:editId="6CC53BB2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45751DF1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90A8363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635F48D3" w14:textId="2B541765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07362A">
              <w:t>1988</w:t>
            </w:r>
          </w:p>
          <w:p w14:paraId="5979BB04" w14:textId="25319065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5441B7">
              <w:t>01 September</w:t>
            </w:r>
            <w:r>
              <w:t xml:space="preserve"> 2023</w:t>
            </w:r>
          </w:p>
        </w:tc>
      </w:tr>
    </w:tbl>
    <w:p w14:paraId="1331031A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5F222EE5" w14:textId="77777777" w:rsidR="00842332" w:rsidRPr="00842332" w:rsidRDefault="00842332" w:rsidP="00842332">
      <w:pPr>
        <w:pStyle w:val="Heading2"/>
      </w:pPr>
      <w:r w:rsidRPr="00842332">
        <w:t>How many times have the Police attended a call or incident at Tontine Crescent and Tontine Park, West Dunbartonshire from 1st January 2019 to present?</w:t>
      </w:r>
    </w:p>
    <w:p w14:paraId="405B0828" w14:textId="77777777" w:rsidR="00842332" w:rsidRPr="00842332" w:rsidRDefault="00842332" w:rsidP="00842332">
      <w:pPr>
        <w:pStyle w:val="Heading2"/>
      </w:pPr>
      <w:r w:rsidRPr="00842332">
        <w:t>Can you list the general category or nature of each incident?</w:t>
      </w:r>
    </w:p>
    <w:p w14:paraId="655CD830" w14:textId="5D3953CB" w:rsidR="00496A08" w:rsidRDefault="00696F63" w:rsidP="00793DD5">
      <w:pPr>
        <w:tabs>
          <w:tab w:val="left" w:pos="5400"/>
        </w:tabs>
      </w:pPr>
      <w:r>
        <w:t>In response, please see the table at the end of this letter which details attended STORM incidents</w:t>
      </w:r>
      <w:r w:rsidR="001B4F2C">
        <w:t>.</w:t>
      </w:r>
    </w:p>
    <w:p w14:paraId="39D6BC22" w14:textId="064CE061" w:rsidR="00BF6B81" w:rsidRDefault="00696F63" w:rsidP="00793DD5">
      <w:pPr>
        <w:tabs>
          <w:tab w:val="left" w:pos="5400"/>
        </w:tabs>
      </w:pPr>
      <w:r w:rsidRPr="00696F63">
        <w:t>All statistics are provisional and should be treated as management information. All data have been extracted from Police Scotland internal systems and are correct as at 21st August 2023.</w:t>
      </w:r>
    </w:p>
    <w:p w14:paraId="4FFF0931" w14:textId="243FF88B" w:rsidR="00696F63" w:rsidRPr="00B11A55" w:rsidRDefault="00696F63" w:rsidP="00793DD5">
      <w:pPr>
        <w:tabs>
          <w:tab w:val="left" w:pos="5400"/>
        </w:tabs>
      </w:pPr>
      <w:r w:rsidRPr="00696F63">
        <w:t>Data was extracted based on the incident's raised date and by selecting Tontine Crescent and Tontine Park within Argyll and West Dunbartonshire Division using GIS mapping.</w:t>
      </w:r>
    </w:p>
    <w:p w14:paraId="7DFC36FE" w14:textId="77777777"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14:paraId="4FD6BBE3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7BF2D8FD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2E7B66D6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4F24DC35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5420CD7F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6E761FF5" w14:textId="77777777" w:rsidR="00696F63" w:rsidRDefault="00696F63" w:rsidP="007F490F">
      <w:pPr>
        <w:jc w:val="both"/>
      </w:pPr>
    </w:p>
    <w:p w14:paraId="6EB30C34" w14:textId="77777777" w:rsidR="00696F63" w:rsidRDefault="00696F63" w:rsidP="007F490F">
      <w:pPr>
        <w:jc w:val="both"/>
      </w:pPr>
    </w:p>
    <w:p w14:paraId="156A3E78" w14:textId="77777777" w:rsidR="00696F63" w:rsidRDefault="00696F63" w:rsidP="007F490F">
      <w:pPr>
        <w:jc w:val="both"/>
      </w:pPr>
    </w:p>
    <w:p w14:paraId="28D5E676" w14:textId="77777777" w:rsidR="00696F63" w:rsidRDefault="00696F63" w:rsidP="007F490F">
      <w:pPr>
        <w:jc w:val="both"/>
      </w:pPr>
    </w:p>
    <w:tbl>
      <w:tblPr>
        <w:tblStyle w:val="TableGrid"/>
        <w:tblW w:w="10101" w:type="dxa"/>
        <w:tblLook w:val="04A0" w:firstRow="1" w:lastRow="0" w:firstColumn="1" w:lastColumn="0" w:noHBand="0" w:noVBand="1"/>
        <w:tblCaption w:val="Table of incidents"/>
        <w:tblDescription w:val="Table of incidents"/>
      </w:tblPr>
      <w:tblGrid>
        <w:gridCol w:w="5749"/>
        <w:gridCol w:w="792"/>
        <w:gridCol w:w="895"/>
        <w:gridCol w:w="896"/>
        <w:gridCol w:w="901"/>
        <w:gridCol w:w="868"/>
      </w:tblGrid>
      <w:tr w:rsidR="00696F63" w:rsidRPr="00557306" w14:paraId="608A26F6" w14:textId="06BB23E6" w:rsidTr="001B4F2C">
        <w:trPr>
          <w:trHeight w:val="632"/>
          <w:tblHeader/>
        </w:trPr>
        <w:tc>
          <w:tcPr>
            <w:tcW w:w="5749" w:type="dxa"/>
            <w:shd w:val="clear" w:color="auto" w:fill="D9D9D9" w:themeFill="background1" w:themeFillShade="D9"/>
          </w:tcPr>
          <w:p w14:paraId="3DF32876" w14:textId="6956DF8F" w:rsidR="00696F63" w:rsidRPr="00696F63" w:rsidRDefault="00696F63" w:rsidP="00A555DD">
            <w:pPr>
              <w:rPr>
                <w:b/>
              </w:rPr>
            </w:pPr>
            <w:r w:rsidRPr="00696F63">
              <w:rPr>
                <w:b/>
              </w:rPr>
              <w:lastRenderedPageBreak/>
              <w:t>Initial Incident Type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346408EA" w14:textId="48C9D8FB" w:rsidR="00696F63" w:rsidRPr="00696F63" w:rsidRDefault="00696F63" w:rsidP="00A555DD">
            <w:pPr>
              <w:rPr>
                <w:b/>
              </w:rPr>
            </w:pPr>
            <w:r w:rsidRPr="00696F63">
              <w:rPr>
                <w:b/>
              </w:rPr>
              <w:t>2019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CB6CEDF" w14:textId="4EFF33D5" w:rsidR="00696F63" w:rsidRPr="00696F63" w:rsidRDefault="00696F63" w:rsidP="00A555DD">
            <w:pPr>
              <w:rPr>
                <w:b/>
              </w:rPr>
            </w:pPr>
            <w:r w:rsidRPr="00696F63">
              <w:rPr>
                <w:b/>
              </w:rPr>
              <w:t>2020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C2B475D" w14:textId="1AD971D1" w:rsidR="00696F63" w:rsidRPr="00696F63" w:rsidRDefault="00696F63" w:rsidP="00A555DD">
            <w:pPr>
              <w:rPr>
                <w:b/>
              </w:rPr>
            </w:pPr>
            <w:r w:rsidRPr="00696F63">
              <w:rPr>
                <w:b/>
              </w:rPr>
              <w:t>202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35D621F" w14:textId="6F522756" w:rsidR="00696F63" w:rsidRPr="00696F63" w:rsidRDefault="00696F63" w:rsidP="00A555DD">
            <w:pPr>
              <w:rPr>
                <w:b/>
              </w:rPr>
            </w:pPr>
            <w:r w:rsidRPr="00696F63">
              <w:rPr>
                <w:b/>
              </w:rPr>
              <w:t>2022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545CD7B0" w14:textId="71C825A4" w:rsidR="00696F63" w:rsidRPr="00696F63" w:rsidRDefault="00696F63" w:rsidP="00A555DD">
            <w:pPr>
              <w:rPr>
                <w:b/>
              </w:rPr>
            </w:pPr>
            <w:r w:rsidRPr="00696F63">
              <w:rPr>
                <w:b/>
              </w:rPr>
              <w:t>2023</w:t>
            </w:r>
          </w:p>
        </w:tc>
      </w:tr>
      <w:tr w:rsidR="00696F63" w:rsidRPr="00696F63" w14:paraId="16DC440B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1335E9D0" w14:textId="3C450A94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bandoned Vehicles</w:t>
            </w:r>
          </w:p>
        </w:tc>
        <w:tc>
          <w:tcPr>
            <w:tcW w:w="792" w:type="dxa"/>
            <w:noWrap/>
            <w:hideMark/>
          </w:tcPr>
          <w:p w14:paraId="16578F6E" w14:textId="6A64922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382631A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2C4B7A1C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66983E9D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79A700F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3B20D967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1B2B24DA" w14:textId="6242D1CD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bandoned/Silent 999 Call</w:t>
            </w:r>
          </w:p>
        </w:tc>
        <w:tc>
          <w:tcPr>
            <w:tcW w:w="792" w:type="dxa"/>
            <w:noWrap/>
            <w:hideMark/>
          </w:tcPr>
          <w:p w14:paraId="61318447" w14:textId="5DFF735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3AC83C4" w14:textId="01F6D7D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4C47C63A" w14:textId="33BAFD1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788C789B" w14:textId="3EDD8432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868" w:type="dxa"/>
            <w:noWrap/>
            <w:hideMark/>
          </w:tcPr>
          <w:p w14:paraId="3FFBD4D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4193B5C2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76411F14" w14:textId="57C7E0B5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bduction/Extortion</w:t>
            </w:r>
          </w:p>
        </w:tc>
        <w:tc>
          <w:tcPr>
            <w:tcW w:w="792" w:type="dxa"/>
            <w:noWrap/>
            <w:hideMark/>
          </w:tcPr>
          <w:p w14:paraId="3B523A3A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5C909591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31C6B4FE" w14:textId="06E4CBC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2F1A3B88" w14:textId="6D3C711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1C6AA048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75689AEE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5AB0B7E1" w14:textId="1BF3861A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d-20</w:t>
            </w:r>
          </w:p>
        </w:tc>
        <w:tc>
          <w:tcPr>
            <w:tcW w:w="792" w:type="dxa"/>
            <w:noWrap/>
            <w:hideMark/>
          </w:tcPr>
          <w:p w14:paraId="488B1BDD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1BB8C10F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19D312C6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518403DB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5094BECD" w14:textId="1E622C7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4610432F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90CA235" w14:textId="2C4408C6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nimals</w:t>
            </w:r>
          </w:p>
        </w:tc>
        <w:tc>
          <w:tcPr>
            <w:tcW w:w="792" w:type="dxa"/>
            <w:noWrap/>
            <w:hideMark/>
          </w:tcPr>
          <w:p w14:paraId="04B7ADF0" w14:textId="3A6B2A3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5988C22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1844B3D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1EB32CFF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5AD204D5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3B53AC83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78EE39D0" w14:textId="7FBA4FB0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ssault</w:t>
            </w:r>
          </w:p>
        </w:tc>
        <w:tc>
          <w:tcPr>
            <w:tcW w:w="792" w:type="dxa"/>
            <w:noWrap/>
            <w:hideMark/>
          </w:tcPr>
          <w:p w14:paraId="662CD54C" w14:textId="17B6B85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895" w:type="dxa"/>
            <w:noWrap/>
            <w:hideMark/>
          </w:tcPr>
          <w:p w14:paraId="60FFC4CF" w14:textId="15FC07C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4F2E313C" w14:textId="02B3090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901" w:type="dxa"/>
            <w:noWrap/>
            <w:hideMark/>
          </w:tcPr>
          <w:p w14:paraId="3A23A430" w14:textId="207572D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045E93AB" w14:textId="08CC373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2AA71F4E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140DE992" w14:textId="7E85C4A3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Assist Member of The Public</w:t>
            </w:r>
          </w:p>
        </w:tc>
        <w:tc>
          <w:tcPr>
            <w:tcW w:w="792" w:type="dxa"/>
            <w:noWrap/>
            <w:hideMark/>
          </w:tcPr>
          <w:p w14:paraId="74C6408E" w14:textId="57544FB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4</w:t>
            </w:r>
          </w:p>
        </w:tc>
        <w:tc>
          <w:tcPr>
            <w:tcW w:w="895" w:type="dxa"/>
            <w:noWrap/>
            <w:hideMark/>
          </w:tcPr>
          <w:p w14:paraId="74A78277" w14:textId="11F13492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59450B3C" w14:textId="1081F9B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48CCEE50" w14:textId="0EAD8B90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0</w:t>
            </w:r>
          </w:p>
        </w:tc>
        <w:tc>
          <w:tcPr>
            <w:tcW w:w="868" w:type="dxa"/>
            <w:noWrap/>
            <w:hideMark/>
          </w:tcPr>
          <w:p w14:paraId="78DF5404" w14:textId="6B29211A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696F63" w:rsidRPr="00696F63" w14:paraId="163A10A7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6868C4EE" w14:textId="0CE705FE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Bail/Curfew/Address Checks</w:t>
            </w:r>
          </w:p>
        </w:tc>
        <w:tc>
          <w:tcPr>
            <w:tcW w:w="792" w:type="dxa"/>
            <w:noWrap/>
            <w:hideMark/>
          </w:tcPr>
          <w:p w14:paraId="1657D740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42E95E3C" w14:textId="725267E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0DD0EF2E" w14:textId="6BFA71F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237460D9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42B433F5" w14:textId="638D21C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696F63" w:rsidRPr="00696F63" w14:paraId="782EF181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C9D978E" w14:textId="48D08B54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Bogus Caller</w:t>
            </w:r>
          </w:p>
        </w:tc>
        <w:tc>
          <w:tcPr>
            <w:tcW w:w="792" w:type="dxa"/>
            <w:noWrap/>
            <w:hideMark/>
          </w:tcPr>
          <w:p w14:paraId="54CC07F7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325A5F5B" w14:textId="123A3D6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08EA9E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011D90F6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664ECD8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283BAC10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BF3E224" w14:textId="5E7C1099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Child Protection</w:t>
            </w:r>
          </w:p>
        </w:tc>
        <w:tc>
          <w:tcPr>
            <w:tcW w:w="792" w:type="dxa"/>
            <w:noWrap/>
            <w:hideMark/>
          </w:tcPr>
          <w:p w14:paraId="163757B9" w14:textId="7F8848C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642D031C" w14:textId="3587EEC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DD3E23" w14:textId="5BD98C0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1BA58CF3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391CFDA6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4E860FF1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1444A4BA" w14:textId="35A0BD41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Communications</w:t>
            </w:r>
          </w:p>
        </w:tc>
        <w:tc>
          <w:tcPr>
            <w:tcW w:w="792" w:type="dxa"/>
            <w:noWrap/>
            <w:hideMark/>
          </w:tcPr>
          <w:p w14:paraId="28702EEA" w14:textId="15DC5AE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6</w:t>
            </w:r>
          </w:p>
        </w:tc>
        <w:tc>
          <w:tcPr>
            <w:tcW w:w="895" w:type="dxa"/>
            <w:noWrap/>
            <w:hideMark/>
          </w:tcPr>
          <w:p w14:paraId="72C49B73" w14:textId="276FC29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B8C7FD0" w14:textId="69EDC0B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58104446" w14:textId="101E5F0F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0318190F" w14:textId="203A6C1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451079E6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081E72F0" w14:textId="61FC1424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Concern For Person</w:t>
            </w:r>
          </w:p>
        </w:tc>
        <w:tc>
          <w:tcPr>
            <w:tcW w:w="792" w:type="dxa"/>
            <w:noWrap/>
            <w:hideMark/>
          </w:tcPr>
          <w:p w14:paraId="132C1843" w14:textId="1DAE2C4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9</w:t>
            </w:r>
          </w:p>
        </w:tc>
        <w:tc>
          <w:tcPr>
            <w:tcW w:w="895" w:type="dxa"/>
            <w:noWrap/>
            <w:hideMark/>
          </w:tcPr>
          <w:p w14:paraId="1DAB8939" w14:textId="2DB085E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8BC231A" w14:textId="4E5ABC1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3</w:t>
            </w:r>
          </w:p>
        </w:tc>
        <w:tc>
          <w:tcPr>
            <w:tcW w:w="901" w:type="dxa"/>
            <w:noWrap/>
            <w:hideMark/>
          </w:tcPr>
          <w:p w14:paraId="449B7CA7" w14:textId="2B89522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1</w:t>
            </w:r>
          </w:p>
        </w:tc>
        <w:tc>
          <w:tcPr>
            <w:tcW w:w="868" w:type="dxa"/>
            <w:noWrap/>
            <w:hideMark/>
          </w:tcPr>
          <w:p w14:paraId="1C09F534" w14:textId="71385D1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8</w:t>
            </w:r>
          </w:p>
        </w:tc>
      </w:tr>
      <w:tr w:rsidR="00696F63" w:rsidRPr="00696F63" w14:paraId="712052BA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24213443" w14:textId="4681683B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Damage</w:t>
            </w:r>
          </w:p>
        </w:tc>
        <w:tc>
          <w:tcPr>
            <w:tcW w:w="792" w:type="dxa"/>
            <w:noWrap/>
            <w:hideMark/>
          </w:tcPr>
          <w:p w14:paraId="28DEC1A9" w14:textId="2679316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04B849A3" w14:textId="0196E4F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CEDB281" w14:textId="137F07A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35E5D2DC" w14:textId="635FA61F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4CD70D26" w14:textId="0A279AFA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</w:tr>
      <w:tr w:rsidR="00696F63" w:rsidRPr="00696F63" w14:paraId="4D1BAC17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0012A74E" w14:textId="0B76D45A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Disturbance</w:t>
            </w:r>
          </w:p>
        </w:tc>
        <w:tc>
          <w:tcPr>
            <w:tcW w:w="792" w:type="dxa"/>
            <w:noWrap/>
            <w:hideMark/>
          </w:tcPr>
          <w:p w14:paraId="66A90704" w14:textId="3EF17D5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895" w:type="dxa"/>
            <w:noWrap/>
            <w:hideMark/>
          </w:tcPr>
          <w:p w14:paraId="7D7F20AF" w14:textId="62751A02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1115C733" w14:textId="0B127FF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9</w:t>
            </w:r>
          </w:p>
        </w:tc>
        <w:tc>
          <w:tcPr>
            <w:tcW w:w="901" w:type="dxa"/>
            <w:noWrap/>
            <w:hideMark/>
          </w:tcPr>
          <w:p w14:paraId="0B87991E" w14:textId="6846255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3</w:t>
            </w:r>
          </w:p>
        </w:tc>
        <w:tc>
          <w:tcPr>
            <w:tcW w:w="868" w:type="dxa"/>
            <w:noWrap/>
            <w:hideMark/>
          </w:tcPr>
          <w:p w14:paraId="6C09C01B" w14:textId="7A8D920F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</w:tr>
      <w:tr w:rsidR="00696F63" w:rsidRPr="00696F63" w14:paraId="50ABD590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9A5D7EE" w14:textId="5E1567C2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Domestic Bail Check</w:t>
            </w:r>
          </w:p>
        </w:tc>
        <w:tc>
          <w:tcPr>
            <w:tcW w:w="792" w:type="dxa"/>
            <w:noWrap/>
            <w:hideMark/>
          </w:tcPr>
          <w:p w14:paraId="2A599CAE" w14:textId="3B987D8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ADC832C" w14:textId="06DC975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A0FF29" w14:textId="2B08C79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23698902" w14:textId="1C82B5E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22B9E5A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1A192FF6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6B2CE15B" w14:textId="62730A09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Domestic Incident</w:t>
            </w:r>
          </w:p>
        </w:tc>
        <w:tc>
          <w:tcPr>
            <w:tcW w:w="792" w:type="dxa"/>
            <w:noWrap/>
            <w:hideMark/>
          </w:tcPr>
          <w:p w14:paraId="33CE5D6A" w14:textId="3B86249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9</w:t>
            </w:r>
          </w:p>
        </w:tc>
        <w:tc>
          <w:tcPr>
            <w:tcW w:w="895" w:type="dxa"/>
            <w:noWrap/>
            <w:hideMark/>
          </w:tcPr>
          <w:p w14:paraId="0EE28101" w14:textId="54FFE58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27BC082" w14:textId="083A55B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0094F719" w14:textId="08C8A68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6DD83293" w14:textId="60FE9C4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7A53DFF4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5351A770" w14:textId="13701709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Drugs/Substance Misuse</w:t>
            </w:r>
          </w:p>
        </w:tc>
        <w:tc>
          <w:tcPr>
            <w:tcW w:w="792" w:type="dxa"/>
            <w:noWrap/>
            <w:hideMark/>
          </w:tcPr>
          <w:p w14:paraId="7E9160EE" w14:textId="33450DD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895" w:type="dxa"/>
            <w:noWrap/>
            <w:hideMark/>
          </w:tcPr>
          <w:p w14:paraId="2A408439" w14:textId="0F63F0A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081D38A1" w14:textId="6B24C44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901" w:type="dxa"/>
            <w:noWrap/>
            <w:hideMark/>
          </w:tcPr>
          <w:p w14:paraId="64123B9F" w14:textId="71C18F1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2A863960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466E7E11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7EC389CD" w14:textId="4C5710E2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External Agency Request</w:t>
            </w:r>
          </w:p>
        </w:tc>
        <w:tc>
          <w:tcPr>
            <w:tcW w:w="792" w:type="dxa"/>
            <w:noWrap/>
            <w:hideMark/>
          </w:tcPr>
          <w:p w14:paraId="2E8A688C" w14:textId="10066B2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895" w:type="dxa"/>
            <w:noWrap/>
            <w:hideMark/>
          </w:tcPr>
          <w:p w14:paraId="0ED98C11" w14:textId="6FE520B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ADF2D69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6EDDE8B0" w14:textId="02AB8E6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68" w:type="dxa"/>
            <w:noWrap/>
            <w:hideMark/>
          </w:tcPr>
          <w:p w14:paraId="52349615" w14:textId="3044364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</w:tr>
      <w:tr w:rsidR="00696F63" w:rsidRPr="00696F63" w14:paraId="063BA761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17E7353C" w14:textId="541E4765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Firearms Incident</w:t>
            </w:r>
          </w:p>
        </w:tc>
        <w:tc>
          <w:tcPr>
            <w:tcW w:w="792" w:type="dxa"/>
            <w:noWrap/>
            <w:hideMark/>
          </w:tcPr>
          <w:p w14:paraId="1BF1F738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2CA5F091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750AC09E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388C545A" w14:textId="7C06D10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A8CCA59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516C68B6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990EF35" w14:textId="478005E3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Fires</w:t>
            </w:r>
          </w:p>
        </w:tc>
        <w:tc>
          <w:tcPr>
            <w:tcW w:w="792" w:type="dxa"/>
            <w:noWrap/>
            <w:hideMark/>
          </w:tcPr>
          <w:p w14:paraId="08359C39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0BB6F3A1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04AD0E74" w14:textId="50B2C73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7E103CFF" w14:textId="0E8D6B8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50010011" w14:textId="12458E4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2F8418F8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6F9F478" w14:textId="14C7B2DA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Fraud Incident</w:t>
            </w:r>
          </w:p>
        </w:tc>
        <w:tc>
          <w:tcPr>
            <w:tcW w:w="792" w:type="dxa"/>
            <w:noWrap/>
            <w:hideMark/>
          </w:tcPr>
          <w:p w14:paraId="7E247E13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5905A0FA" w14:textId="4670E1A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47FD7D3F" w14:textId="01CAB6D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62BABF5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314B4433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6FD302EC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79BE9DA9" w14:textId="5D30FA29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Housebreaking</w:t>
            </w:r>
          </w:p>
        </w:tc>
        <w:tc>
          <w:tcPr>
            <w:tcW w:w="792" w:type="dxa"/>
            <w:noWrap/>
            <w:hideMark/>
          </w:tcPr>
          <w:p w14:paraId="20B345BF" w14:textId="1E8CD9A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188772DA" w14:textId="08E25F1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1F4DCD18" w14:textId="6E6B4B5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06C1D888" w14:textId="4A783DB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559C7F78" w14:textId="1E7C013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</w:tr>
      <w:tr w:rsidR="00696F63" w:rsidRPr="00696F63" w14:paraId="3CC7E6A2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0D23F9E5" w14:textId="40A9829D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Insecure Premises</w:t>
            </w:r>
          </w:p>
        </w:tc>
        <w:tc>
          <w:tcPr>
            <w:tcW w:w="792" w:type="dxa"/>
            <w:noWrap/>
            <w:hideMark/>
          </w:tcPr>
          <w:p w14:paraId="383677DF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1CA169E6" w14:textId="43FBA8F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6865C2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7B14AF1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638D3F7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38A4A0B7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5BE7B61B" w14:textId="63FB02BF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Internal Force Request</w:t>
            </w:r>
          </w:p>
        </w:tc>
        <w:tc>
          <w:tcPr>
            <w:tcW w:w="792" w:type="dxa"/>
            <w:noWrap/>
            <w:hideMark/>
          </w:tcPr>
          <w:p w14:paraId="6342212B" w14:textId="741796C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7AFF5605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3093F12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36966DCF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43FF6A7A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76C9394E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1EB65085" w14:textId="58ADFBB2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Lost/Found Property</w:t>
            </w:r>
          </w:p>
        </w:tc>
        <w:tc>
          <w:tcPr>
            <w:tcW w:w="792" w:type="dxa"/>
            <w:noWrap/>
            <w:hideMark/>
          </w:tcPr>
          <w:p w14:paraId="533BAF18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33B90F13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5D84203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30D40544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50DAD925" w14:textId="32005CB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5608A838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20A84F83" w14:textId="310D423D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Message For Delivery</w:t>
            </w:r>
          </w:p>
        </w:tc>
        <w:tc>
          <w:tcPr>
            <w:tcW w:w="792" w:type="dxa"/>
            <w:noWrap/>
            <w:hideMark/>
          </w:tcPr>
          <w:p w14:paraId="73FF16E6" w14:textId="3C8E3B7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1C1E6C3E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562B559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577EB414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32CF4EA4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063C071A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252A407D" w14:textId="11A7758A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Missing Person/Absconder</w:t>
            </w:r>
          </w:p>
        </w:tc>
        <w:tc>
          <w:tcPr>
            <w:tcW w:w="792" w:type="dxa"/>
            <w:noWrap/>
            <w:hideMark/>
          </w:tcPr>
          <w:p w14:paraId="60F8D493" w14:textId="3360EE0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5" w:type="dxa"/>
            <w:noWrap/>
            <w:hideMark/>
          </w:tcPr>
          <w:p w14:paraId="44FFEB16" w14:textId="74937602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28EA831C" w14:textId="5732E9C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47B49406" w14:textId="4995F3F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59F95A0" w14:textId="46E9E76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</w:tr>
      <w:tr w:rsidR="00696F63" w:rsidRPr="00696F63" w14:paraId="57D9B636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7E91A2E" w14:textId="61C88715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Neighbour Dispute</w:t>
            </w:r>
          </w:p>
        </w:tc>
        <w:tc>
          <w:tcPr>
            <w:tcW w:w="792" w:type="dxa"/>
            <w:noWrap/>
            <w:hideMark/>
          </w:tcPr>
          <w:p w14:paraId="549E3738" w14:textId="5AD1502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895" w:type="dxa"/>
            <w:noWrap/>
            <w:hideMark/>
          </w:tcPr>
          <w:p w14:paraId="54B93762" w14:textId="58EBFE8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608E94D9" w14:textId="68D0F1C0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58F1386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390D8CA7" w14:textId="08B036AA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31D4049B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563023C3" w14:textId="54736A25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Noise</w:t>
            </w:r>
          </w:p>
        </w:tc>
        <w:tc>
          <w:tcPr>
            <w:tcW w:w="792" w:type="dxa"/>
            <w:noWrap/>
            <w:hideMark/>
          </w:tcPr>
          <w:p w14:paraId="0FD8CA22" w14:textId="4582086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895" w:type="dxa"/>
            <w:noWrap/>
            <w:hideMark/>
          </w:tcPr>
          <w:p w14:paraId="0ACF291C" w14:textId="114D3D9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4868D7D6" w14:textId="414ECFC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792CFD36" w14:textId="3EFD433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4DFB03F7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497F7968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2DC17B09" w14:textId="1CFB6D21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Other Crime</w:t>
            </w:r>
          </w:p>
        </w:tc>
        <w:tc>
          <w:tcPr>
            <w:tcW w:w="792" w:type="dxa"/>
            <w:noWrap/>
            <w:hideMark/>
          </w:tcPr>
          <w:p w14:paraId="7299E21B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14841DD9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2B79C102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78EE45E3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67FBFF56" w14:textId="460648F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323BDA23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A616B97" w14:textId="22DD844C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Police Generated Activity</w:t>
            </w:r>
          </w:p>
        </w:tc>
        <w:tc>
          <w:tcPr>
            <w:tcW w:w="792" w:type="dxa"/>
            <w:noWrap/>
            <w:hideMark/>
          </w:tcPr>
          <w:p w14:paraId="46694D68" w14:textId="6D4794E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50CB688B" w14:textId="1BA86F46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26768D91" w14:textId="47B4588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901" w:type="dxa"/>
            <w:noWrap/>
            <w:hideMark/>
          </w:tcPr>
          <w:p w14:paraId="2D21AAD3" w14:textId="6D538F2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868" w:type="dxa"/>
            <w:noWrap/>
            <w:hideMark/>
          </w:tcPr>
          <w:p w14:paraId="7FA32E80" w14:textId="07347DD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40F79E32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D2C5173" w14:textId="39105B96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Police Information</w:t>
            </w:r>
          </w:p>
        </w:tc>
        <w:tc>
          <w:tcPr>
            <w:tcW w:w="792" w:type="dxa"/>
            <w:noWrap/>
            <w:hideMark/>
          </w:tcPr>
          <w:p w14:paraId="683D6F5C" w14:textId="77FB0D40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895" w:type="dxa"/>
            <w:noWrap/>
            <w:hideMark/>
          </w:tcPr>
          <w:p w14:paraId="17E5FA4F" w14:textId="0C42662A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CC07307" w14:textId="033BCE1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2E09B494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45614DEF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1DD694C0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767CABDE" w14:textId="222F2DEE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Public Nuisance</w:t>
            </w:r>
          </w:p>
        </w:tc>
        <w:tc>
          <w:tcPr>
            <w:tcW w:w="792" w:type="dxa"/>
            <w:noWrap/>
            <w:hideMark/>
          </w:tcPr>
          <w:p w14:paraId="27DA5D55" w14:textId="6C5A52B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7F3B5F1D" w14:textId="09139002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3BCE88D" w14:textId="5C65E47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21323D5F" w14:textId="0635771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1F691851" w14:textId="11E60B7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</w:tr>
      <w:tr w:rsidR="00696F63" w:rsidRPr="00696F63" w14:paraId="53E9DF5B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C153B81" w14:textId="0B8AD6E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Road Traffic Collision</w:t>
            </w:r>
          </w:p>
        </w:tc>
        <w:tc>
          <w:tcPr>
            <w:tcW w:w="792" w:type="dxa"/>
            <w:noWrap/>
            <w:hideMark/>
          </w:tcPr>
          <w:p w14:paraId="65988EB7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28A7EDEE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4D5F8912" w14:textId="39B19A1E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651A478F" w14:textId="5229032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3C3838DA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73BB06C2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E2A8FEF" w14:textId="5A1C5BF2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Road Traffic Matter</w:t>
            </w:r>
          </w:p>
        </w:tc>
        <w:tc>
          <w:tcPr>
            <w:tcW w:w="792" w:type="dxa"/>
            <w:noWrap/>
            <w:hideMark/>
          </w:tcPr>
          <w:p w14:paraId="51E0908D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2F164B10" w14:textId="5ABBFA0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054A767D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14B04C70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4A7132EA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3281627A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68FF32D1" w14:textId="229F42F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Road Traffic Offence</w:t>
            </w:r>
          </w:p>
        </w:tc>
        <w:tc>
          <w:tcPr>
            <w:tcW w:w="792" w:type="dxa"/>
            <w:noWrap/>
            <w:hideMark/>
          </w:tcPr>
          <w:p w14:paraId="214D5CF6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2FF40576" w14:textId="62CA599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824D45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04DB1BE6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64C9F323" w14:textId="32BCAEC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5F700DED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28ABB737" w14:textId="60E6B3C6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Robbery</w:t>
            </w:r>
          </w:p>
        </w:tc>
        <w:tc>
          <w:tcPr>
            <w:tcW w:w="792" w:type="dxa"/>
            <w:noWrap/>
            <w:hideMark/>
          </w:tcPr>
          <w:p w14:paraId="5EA08B1A" w14:textId="419DC57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50054148" w14:textId="71C6CB3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A64304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2965E4D2" w14:textId="333C785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68" w:type="dxa"/>
            <w:noWrap/>
            <w:hideMark/>
          </w:tcPr>
          <w:p w14:paraId="4508033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1FB54964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68D318BC" w14:textId="3049ED1B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Sexual Offence</w:t>
            </w:r>
          </w:p>
        </w:tc>
        <w:tc>
          <w:tcPr>
            <w:tcW w:w="792" w:type="dxa"/>
            <w:noWrap/>
            <w:hideMark/>
          </w:tcPr>
          <w:p w14:paraId="0568C3C2" w14:textId="43EBF0B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1F2AACB1" w14:textId="2424703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432FB327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17F8C97E" w14:textId="50A13F72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3E56B6F2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07E3933F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08CD5540" w14:textId="41151EB8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Sudden Death</w:t>
            </w:r>
          </w:p>
        </w:tc>
        <w:tc>
          <w:tcPr>
            <w:tcW w:w="792" w:type="dxa"/>
            <w:noWrap/>
            <w:hideMark/>
          </w:tcPr>
          <w:p w14:paraId="484C3C82" w14:textId="08B8F65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2FBA3346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154DDB6D" w14:textId="501C5D1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66E793A7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5D184A34" w14:textId="32B81CF8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7DE7BDE7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40949002" w14:textId="0A3BCA31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Suspect Persons</w:t>
            </w:r>
          </w:p>
        </w:tc>
        <w:tc>
          <w:tcPr>
            <w:tcW w:w="792" w:type="dxa"/>
            <w:noWrap/>
            <w:hideMark/>
          </w:tcPr>
          <w:p w14:paraId="1E657871" w14:textId="4F17C2D3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35CA471E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2C1708FD" w14:textId="77D0083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0AC0A981" w14:textId="525EC96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868" w:type="dxa"/>
            <w:noWrap/>
            <w:hideMark/>
          </w:tcPr>
          <w:p w14:paraId="1C337A4E" w14:textId="3263593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96F63" w:rsidRPr="00696F63" w14:paraId="29152120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E6D3045" w14:textId="51828EEF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Task Incident</w:t>
            </w:r>
          </w:p>
        </w:tc>
        <w:tc>
          <w:tcPr>
            <w:tcW w:w="792" w:type="dxa"/>
            <w:noWrap/>
            <w:hideMark/>
          </w:tcPr>
          <w:p w14:paraId="7DE18986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5065DE4D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896" w:type="dxa"/>
            <w:noWrap/>
            <w:hideMark/>
          </w:tcPr>
          <w:p w14:paraId="6F0E1D4A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01" w:type="dxa"/>
            <w:noWrap/>
            <w:hideMark/>
          </w:tcPr>
          <w:p w14:paraId="0B86A09D" w14:textId="08F4909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868" w:type="dxa"/>
            <w:noWrap/>
            <w:hideMark/>
          </w:tcPr>
          <w:p w14:paraId="46CC5CE9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4115F257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2AA4913B" w14:textId="545EC6CF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Theft</w:t>
            </w:r>
          </w:p>
        </w:tc>
        <w:tc>
          <w:tcPr>
            <w:tcW w:w="792" w:type="dxa"/>
            <w:noWrap/>
            <w:hideMark/>
          </w:tcPr>
          <w:p w14:paraId="06645EA7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95" w:type="dxa"/>
            <w:noWrap/>
            <w:hideMark/>
          </w:tcPr>
          <w:p w14:paraId="538FD474" w14:textId="6F70362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4FD6514A" w14:textId="3710EC81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6BF953FB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68" w:type="dxa"/>
            <w:noWrap/>
            <w:hideMark/>
          </w:tcPr>
          <w:p w14:paraId="5717A4B1" w14:textId="77777777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696F63" w:rsidRPr="00696F63" w14:paraId="38232853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01FEDDDC" w14:textId="08494E90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Vehicle Crime</w:t>
            </w:r>
          </w:p>
        </w:tc>
        <w:tc>
          <w:tcPr>
            <w:tcW w:w="792" w:type="dxa"/>
            <w:noWrap/>
            <w:hideMark/>
          </w:tcPr>
          <w:p w14:paraId="2991E3C4" w14:textId="5E364C99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5" w:type="dxa"/>
            <w:noWrap/>
            <w:hideMark/>
          </w:tcPr>
          <w:p w14:paraId="5CDB9B70" w14:textId="0BBF9CC0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E7023C" w14:textId="3732574B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0C4D9CE1" w14:textId="6C47325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18881891" w14:textId="77777777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96F63" w:rsidRPr="00696F63" w14:paraId="20DEEE61" w14:textId="77777777" w:rsidTr="001B4F2C">
        <w:trPr>
          <w:trHeight w:val="294"/>
        </w:trPr>
        <w:tc>
          <w:tcPr>
            <w:tcW w:w="5749" w:type="dxa"/>
            <w:noWrap/>
            <w:hideMark/>
          </w:tcPr>
          <w:p w14:paraId="37CED417" w14:textId="2F8B8331" w:rsidR="00696F63" w:rsidRPr="00696F63" w:rsidRDefault="00696F63" w:rsidP="00696F63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Grand Total</w:t>
            </w:r>
          </w:p>
        </w:tc>
        <w:tc>
          <w:tcPr>
            <w:tcW w:w="792" w:type="dxa"/>
            <w:noWrap/>
            <w:hideMark/>
          </w:tcPr>
          <w:p w14:paraId="14AB4B54" w14:textId="02A03D2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39</w:t>
            </w:r>
          </w:p>
        </w:tc>
        <w:tc>
          <w:tcPr>
            <w:tcW w:w="895" w:type="dxa"/>
            <w:noWrap/>
            <w:hideMark/>
          </w:tcPr>
          <w:p w14:paraId="0A75883F" w14:textId="04F77E65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118</w:t>
            </w:r>
          </w:p>
        </w:tc>
        <w:tc>
          <w:tcPr>
            <w:tcW w:w="896" w:type="dxa"/>
            <w:noWrap/>
            <w:hideMark/>
          </w:tcPr>
          <w:p w14:paraId="59F88B3D" w14:textId="37574344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73</w:t>
            </w:r>
          </w:p>
        </w:tc>
        <w:tc>
          <w:tcPr>
            <w:tcW w:w="901" w:type="dxa"/>
            <w:noWrap/>
            <w:hideMark/>
          </w:tcPr>
          <w:p w14:paraId="2F027F66" w14:textId="3AF4034C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79</w:t>
            </w:r>
          </w:p>
        </w:tc>
        <w:tc>
          <w:tcPr>
            <w:tcW w:w="868" w:type="dxa"/>
            <w:noWrap/>
            <w:hideMark/>
          </w:tcPr>
          <w:p w14:paraId="0DDE3689" w14:textId="39546B1D" w:rsidR="00696F63" w:rsidRPr="00696F63" w:rsidRDefault="00696F63" w:rsidP="00696F63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696F63">
              <w:rPr>
                <w:rFonts w:eastAsia="Times New Roman"/>
                <w:color w:val="000000"/>
                <w:lang w:eastAsia="en-GB"/>
              </w:rPr>
              <w:t>47</w:t>
            </w:r>
          </w:p>
        </w:tc>
      </w:tr>
    </w:tbl>
    <w:p w14:paraId="0ED935D7" w14:textId="77777777" w:rsidR="00696F63" w:rsidRDefault="00696F63" w:rsidP="001B4F2C">
      <w:pPr>
        <w:jc w:val="both"/>
      </w:pPr>
    </w:p>
    <w:sectPr w:rsidR="00696F63" w:rsidSect="001B4F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567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308C" w14:textId="77777777" w:rsidR="00195CC4" w:rsidRDefault="00195CC4" w:rsidP="00491644">
      <w:r>
        <w:separator/>
      </w:r>
    </w:p>
  </w:endnote>
  <w:endnote w:type="continuationSeparator" w:id="0">
    <w:p w14:paraId="12261039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17A" w14:textId="77777777" w:rsidR="00491644" w:rsidRDefault="00491644">
    <w:pPr>
      <w:pStyle w:val="Footer"/>
    </w:pPr>
  </w:p>
  <w:p w14:paraId="1CD4E2FA" w14:textId="54E98FEF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441B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A0CD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F442A4" wp14:editId="19AD61CD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2B8DAF3E" wp14:editId="7588B915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EF5C053" w14:textId="19FCD174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441B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891" w14:textId="77777777" w:rsidR="00491644" w:rsidRDefault="00491644">
    <w:pPr>
      <w:pStyle w:val="Footer"/>
    </w:pPr>
  </w:p>
  <w:p w14:paraId="3E6ACEF1" w14:textId="1DCD1974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441B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C9F" w14:textId="77777777" w:rsidR="00195CC4" w:rsidRDefault="00195CC4" w:rsidP="00491644">
      <w:r>
        <w:separator/>
      </w:r>
    </w:p>
  </w:footnote>
  <w:footnote w:type="continuationSeparator" w:id="0">
    <w:p w14:paraId="78829783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7A8F" w14:textId="7CFEE485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441B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6D29BC54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1E26" w14:textId="408740BE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441B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F73D" w14:textId="0B55DDC0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441B7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24F6CD15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50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7362A"/>
    <w:rsid w:val="00074F2E"/>
    <w:rsid w:val="00090F3B"/>
    <w:rsid w:val="000E6526"/>
    <w:rsid w:val="00141533"/>
    <w:rsid w:val="00167528"/>
    <w:rsid w:val="00195CC4"/>
    <w:rsid w:val="001B4F2C"/>
    <w:rsid w:val="00207326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441B7"/>
    <w:rsid w:val="00557306"/>
    <w:rsid w:val="00696F63"/>
    <w:rsid w:val="006D5799"/>
    <w:rsid w:val="00750D83"/>
    <w:rsid w:val="00793DD5"/>
    <w:rsid w:val="007D55F6"/>
    <w:rsid w:val="007F490F"/>
    <w:rsid w:val="00842332"/>
    <w:rsid w:val="0086779C"/>
    <w:rsid w:val="00874BFD"/>
    <w:rsid w:val="008964EF"/>
    <w:rsid w:val="009631A4"/>
    <w:rsid w:val="00977296"/>
    <w:rsid w:val="00A25E93"/>
    <w:rsid w:val="00A320FF"/>
    <w:rsid w:val="00A70AC0"/>
    <w:rsid w:val="00A84EA9"/>
    <w:rsid w:val="00AC443C"/>
    <w:rsid w:val="00B11A55"/>
    <w:rsid w:val="00B17211"/>
    <w:rsid w:val="00B461B2"/>
    <w:rsid w:val="00B71B3C"/>
    <w:rsid w:val="00BC389E"/>
    <w:rsid w:val="00BE1888"/>
    <w:rsid w:val="00BF6B81"/>
    <w:rsid w:val="00C077A8"/>
    <w:rsid w:val="00C14FF4"/>
    <w:rsid w:val="00C606A2"/>
    <w:rsid w:val="00C63872"/>
    <w:rsid w:val="00C84948"/>
    <w:rsid w:val="00CF1111"/>
    <w:rsid w:val="00D05706"/>
    <w:rsid w:val="00D27DC5"/>
    <w:rsid w:val="00D47E36"/>
    <w:rsid w:val="00D52A38"/>
    <w:rsid w:val="00E55D79"/>
    <w:rsid w:val="00EE2373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42B175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067B-9A10-49FE-BAC8-AE108DA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2</Words>
  <Characters>2754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1T13:06:00Z</cp:lastPrinted>
  <dcterms:created xsi:type="dcterms:W3CDTF">2021-10-06T12:31:00Z</dcterms:created>
  <dcterms:modified xsi:type="dcterms:W3CDTF">2023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